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4653C" w:rsidRPr="0084653C" w14:paraId="20F2FE53" w14:textId="77777777" w:rsidTr="0084653C">
        <w:trPr>
          <w:trHeight w:val="600"/>
        </w:trPr>
        <w:tc>
          <w:tcPr>
            <w:tcW w:w="9576" w:type="dxa"/>
            <w:gridSpan w:val="7"/>
          </w:tcPr>
          <w:p w14:paraId="1C2A61B4" w14:textId="77777777" w:rsidR="0084653C" w:rsidRPr="0084653C" w:rsidRDefault="0084653C" w:rsidP="0084653C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4</w:t>
            </w:r>
          </w:p>
        </w:tc>
      </w:tr>
      <w:tr w:rsidR="0084653C" w14:paraId="514F5F6B" w14:textId="77777777" w:rsidTr="0084653C">
        <w:tc>
          <w:tcPr>
            <w:tcW w:w="1368" w:type="dxa"/>
          </w:tcPr>
          <w:p w14:paraId="25137804" w14:textId="77777777" w:rsidR="0084653C" w:rsidRDefault="0084653C" w:rsidP="0084653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6EFFE54" w14:textId="77777777" w:rsidR="0084653C" w:rsidRDefault="0084653C" w:rsidP="0084653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FFCC44A" w14:textId="77777777" w:rsidR="0084653C" w:rsidRDefault="0084653C" w:rsidP="0084653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F033AC0" w14:textId="77777777" w:rsidR="0084653C" w:rsidRDefault="0084653C" w:rsidP="0084653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49F1B8EF" w14:textId="77777777" w:rsidR="0084653C" w:rsidRDefault="0084653C" w:rsidP="0084653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5072DA" w14:textId="77777777" w:rsidR="0084653C" w:rsidRDefault="0084653C" w:rsidP="0084653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5300B7" w14:textId="77777777" w:rsidR="0084653C" w:rsidRDefault="0084653C" w:rsidP="0084653C">
            <w:pPr>
              <w:jc w:val="center"/>
            </w:pPr>
            <w:r>
              <w:t>Saturday</w:t>
            </w:r>
          </w:p>
        </w:tc>
      </w:tr>
      <w:tr w:rsidR="0084653C" w14:paraId="5D39C3ED" w14:textId="77777777" w:rsidTr="008465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D0C7E49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559E60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A9730F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AFEA67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C05719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DA2038" w14:textId="77777777" w:rsidR="0084653C" w:rsidRDefault="0084653C" w:rsidP="0084653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12B86C" w14:textId="77777777" w:rsidR="0084653C" w:rsidRDefault="0084653C" w:rsidP="0084653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84653C" w14:paraId="736EE141" w14:textId="77777777" w:rsidTr="008465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1E39E3" w14:textId="77777777" w:rsidR="0084653C" w:rsidRDefault="0084653C" w:rsidP="0084653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9F6452" w14:textId="77777777" w:rsidR="0084653C" w:rsidRDefault="0084653C" w:rsidP="0084653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D89A18" w14:textId="77777777" w:rsidR="0084653C" w:rsidRDefault="0084653C" w:rsidP="0084653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9C71BE" w14:textId="77777777" w:rsidR="0084653C" w:rsidRDefault="0084653C" w:rsidP="0084653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C47CDB" w14:textId="77777777" w:rsidR="0084653C" w:rsidRDefault="0084653C" w:rsidP="0084653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F6E0E8" w14:textId="77777777" w:rsidR="0084653C" w:rsidRDefault="0084653C" w:rsidP="0084653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1F0E27" w14:textId="77777777" w:rsidR="0084653C" w:rsidRDefault="0084653C" w:rsidP="0084653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84653C" w14:paraId="22886305" w14:textId="77777777" w:rsidTr="008465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C47AD0" w14:textId="77777777" w:rsidR="0084653C" w:rsidRDefault="0084653C" w:rsidP="0084653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A875AD" w14:textId="77777777" w:rsidR="0084653C" w:rsidRDefault="0084653C" w:rsidP="0084653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B727EA" w14:textId="77777777" w:rsidR="0084653C" w:rsidRDefault="0084653C" w:rsidP="0084653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833371" w14:textId="77777777" w:rsidR="0084653C" w:rsidRDefault="0084653C" w:rsidP="0084653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596492" w14:textId="77777777" w:rsidR="0084653C" w:rsidRDefault="0084653C" w:rsidP="0084653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740BCF" w14:textId="77777777" w:rsidR="0084653C" w:rsidRDefault="0084653C" w:rsidP="0084653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F5C4B6" w14:textId="77777777" w:rsidR="0084653C" w:rsidRDefault="0084653C" w:rsidP="0084653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84653C" w14:paraId="28BBB6DF" w14:textId="77777777" w:rsidTr="008465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4B75AE" w14:textId="77777777" w:rsidR="0084653C" w:rsidRDefault="0084653C" w:rsidP="0084653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EE7D43" w14:textId="77777777" w:rsidR="0084653C" w:rsidRDefault="0084653C" w:rsidP="0084653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484024" w14:textId="77777777" w:rsidR="0084653C" w:rsidRDefault="0084653C" w:rsidP="0084653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D185E3" w14:textId="77777777" w:rsidR="0084653C" w:rsidRDefault="0084653C" w:rsidP="0084653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0A2305" w14:textId="77777777" w:rsidR="0084653C" w:rsidRDefault="0084653C" w:rsidP="0084653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EE2A37" w14:textId="77777777" w:rsidR="0084653C" w:rsidRDefault="0084653C" w:rsidP="0084653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D6710C" w14:textId="77777777" w:rsidR="0084653C" w:rsidRDefault="0084653C" w:rsidP="0084653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84653C" w14:paraId="7D12E5A1" w14:textId="77777777" w:rsidTr="008465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6356DD" w14:textId="77777777" w:rsidR="0084653C" w:rsidRDefault="0084653C" w:rsidP="0084653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2082B8F" w14:textId="77777777" w:rsidR="0084653C" w:rsidRDefault="0084653C" w:rsidP="0084653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E7BED87" w14:textId="77777777" w:rsidR="0084653C" w:rsidRDefault="0084653C" w:rsidP="0084653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354596A" w14:textId="77777777" w:rsidR="0084653C" w:rsidRDefault="0084653C" w:rsidP="0084653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5F71DA4" w14:textId="77777777" w:rsidR="0084653C" w:rsidRDefault="0084653C" w:rsidP="0084653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438BFDE" w14:textId="77777777" w:rsidR="0084653C" w:rsidRDefault="0084653C" w:rsidP="0084653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02596B1" w14:textId="77777777" w:rsidR="0084653C" w:rsidRDefault="0084653C" w:rsidP="0084653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84653C" w14:paraId="7D1F7F8B" w14:textId="77777777" w:rsidTr="0084653C">
        <w:trPr>
          <w:trHeight w:val="1500"/>
        </w:trPr>
        <w:tc>
          <w:tcPr>
            <w:tcW w:w="1368" w:type="dxa"/>
            <w:shd w:val="clear" w:color="auto" w:fill="auto"/>
          </w:tcPr>
          <w:p w14:paraId="59004FD1" w14:textId="77777777" w:rsidR="0084653C" w:rsidRDefault="0084653C" w:rsidP="0084653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C02E85A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</w:tcPr>
          <w:p w14:paraId="1698C653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</w:tcPr>
          <w:p w14:paraId="7DFD1AEA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</w:tcPr>
          <w:p w14:paraId="71FE8F1F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</w:tcPr>
          <w:p w14:paraId="4DC58BE0" w14:textId="77777777" w:rsidR="0084653C" w:rsidRDefault="0084653C" w:rsidP="0084653C">
            <w:pPr>
              <w:jc w:val="center"/>
            </w:pPr>
          </w:p>
        </w:tc>
        <w:tc>
          <w:tcPr>
            <w:tcW w:w="1368" w:type="dxa"/>
          </w:tcPr>
          <w:p w14:paraId="2E93F4B5" w14:textId="77777777" w:rsidR="0084653C" w:rsidRDefault="0084653C" w:rsidP="0084653C">
            <w:pPr>
              <w:jc w:val="center"/>
            </w:pPr>
          </w:p>
        </w:tc>
      </w:tr>
    </w:tbl>
    <w:p w14:paraId="3C6CF5C0" w14:textId="77777777" w:rsidR="0084653C" w:rsidRDefault="0084653C" w:rsidP="0084653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4653C" w:rsidRPr="0084653C" w14:paraId="54AB4E21" w14:textId="77777777" w:rsidTr="0084653C">
        <w:trPr>
          <w:trHeight w:val="280"/>
        </w:trPr>
        <w:tc>
          <w:tcPr>
            <w:tcW w:w="9576" w:type="dxa"/>
            <w:shd w:val="clear" w:color="auto" w:fill="auto"/>
          </w:tcPr>
          <w:p w14:paraId="3B1CA323" w14:textId="77777777" w:rsidR="0084653C" w:rsidRPr="0084653C" w:rsidRDefault="0084653C" w:rsidP="0084653C">
            <w:pPr>
              <w:jc w:val="center"/>
              <w:rPr>
                <w:sz w:val="20"/>
              </w:rPr>
            </w:pPr>
          </w:p>
        </w:tc>
      </w:tr>
      <w:tr w:rsidR="0084653C" w:rsidRPr="0084653C" w14:paraId="3BC9FD72" w14:textId="77777777" w:rsidTr="0084653C">
        <w:trPr>
          <w:trHeight w:val="280"/>
        </w:trPr>
        <w:tc>
          <w:tcPr>
            <w:tcW w:w="9576" w:type="dxa"/>
            <w:shd w:val="clear" w:color="auto" w:fill="auto"/>
          </w:tcPr>
          <w:p w14:paraId="4AE12EB7" w14:textId="77777777" w:rsidR="0084653C" w:rsidRPr="0084653C" w:rsidRDefault="0084653C" w:rsidP="0084653C">
            <w:pPr>
              <w:jc w:val="center"/>
              <w:rPr>
                <w:sz w:val="20"/>
              </w:rPr>
            </w:pPr>
          </w:p>
        </w:tc>
      </w:tr>
      <w:tr w:rsidR="0084653C" w:rsidRPr="0084653C" w14:paraId="3802679E" w14:textId="77777777" w:rsidTr="0084653C">
        <w:trPr>
          <w:trHeight w:val="280"/>
        </w:trPr>
        <w:tc>
          <w:tcPr>
            <w:tcW w:w="9576" w:type="dxa"/>
            <w:shd w:val="clear" w:color="auto" w:fill="auto"/>
          </w:tcPr>
          <w:p w14:paraId="4F0CC585" w14:textId="77777777" w:rsidR="0084653C" w:rsidRPr="0084653C" w:rsidRDefault="0084653C" w:rsidP="0084653C">
            <w:pPr>
              <w:jc w:val="center"/>
              <w:rPr>
                <w:sz w:val="20"/>
              </w:rPr>
            </w:pPr>
          </w:p>
        </w:tc>
      </w:tr>
      <w:tr w:rsidR="0084653C" w:rsidRPr="0084653C" w14:paraId="7B6CEA2D" w14:textId="77777777" w:rsidTr="0084653C">
        <w:trPr>
          <w:trHeight w:val="280"/>
        </w:trPr>
        <w:tc>
          <w:tcPr>
            <w:tcW w:w="9576" w:type="dxa"/>
            <w:shd w:val="clear" w:color="auto" w:fill="auto"/>
          </w:tcPr>
          <w:p w14:paraId="4F4DEC3E" w14:textId="77777777" w:rsidR="0084653C" w:rsidRPr="0084653C" w:rsidRDefault="0084653C" w:rsidP="0084653C">
            <w:pPr>
              <w:jc w:val="center"/>
              <w:rPr>
                <w:sz w:val="20"/>
              </w:rPr>
            </w:pPr>
          </w:p>
        </w:tc>
      </w:tr>
      <w:tr w:rsidR="0084653C" w:rsidRPr="0084653C" w14:paraId="44608EA5" w14:textId="77777777" w:rsidTr="0084653C">
        <w:trPr>
          <w:trHeight w:val="280"/>
        </w:trPr>
        <w:tc>
          <w:tcPr>
            <w:tcW w:w="9576" w:type="dxa"/>
            <w:shd w:val="clear" w:color="auto" w:fill="auto"/>
          </w:tcPr>
          <w:p w14:paraId="1C60B085" w14:textId="77777777" w:rsidR="0084653C" w:rsidRPr="0084653C" w:rsidRDefault="0084653C" w:rsidP="0084653C">
            <w:pPr>
              <w:jc w:val="center"/>
              <w:rPr>
                <w:sz w:val="20"/>
              </w:rPr>
            </w:pPr>
          </w:p>
        </w:tc>
      </w:tr>
      <w:tr w:rsidR="0084653C" w:rsidRPr="0084653C" w14:paraId="773184DA" w14:textId="77777777" w:rsidTr="0084653C">
        <w:trPr>
          <w:trHeight w:val="280"/>
        </w:trPr>
        <w:tc>
          <w:tcPr>
            <w:tcW w:w="9576" w:type="dxa"/>
            <w:shd w:val="clear" w:color="auto" w:fill="auto"/>
          </w:tcPr>
          <w:p w14:paraId="474D2FD9" w14:textId="77777777" w:rsidR="0084653C" w:rsidRPr="0084653C" w:rsidRDefault="0084653C" w:rsidP="0084653C">
            <w:pPr>
              <w:jc w:val="center"/>
              <w:rPr>
                <w:sz w:val="20"/>
              </w:rPr>
            </w:pPr>
          </w:p>
        </w:tc>
      </w:tr>
      <w:tr w:rsidR="0084653C" w:rsidRPr="0084653C" w14:paraId="5E50AD14" w14:textId="77777777" w:rsidTr="0084653C">
        <w:trPr>
          <w:trHeight w:val="280"/>
        </w:trPr>
        <w:tc>
          <w:tcPr>
            <w:tcW w:w="9576" w:type="dxa"/>
            <w:shd w:val="clear" w:color="auto" w:fill="auto"/>
          </w:tcPr>
          <w:p w14:paraId="41C2840D" w14:textId="77777777" w:rsidR="0084653C" w:rsidRPr="0084653C" w:rsidRDefault="0084653C" w:rsidP="0084653C">
            <w:pPr>
              <w:jc w:val="center"/>
              <w:rPr>
                <w:sz w:val="20"/>
              </w:rPr>
            </w:pPr>
          </w:p>
        </w:tc>
      </w:tr>
      <w:tr w:rsidR="0084653C" w:rsidRPr="0084653C" w14:paraId="7D52825C" w14:textId="77777777" w:rsidTr="0084653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580CC79C" w14:textId="77777777" w:rsidR="0084653C" w:rsidRPr="0084653C" w:rsidRDefault="0084653C" w:rsidP="0084653C">
            <w:pPr>
              <w:jc w:val="center"/>
              <w:rPr>
                <w:sz w:val="20"/>
              </w:rPr>
            </w:pPr>
          </w:p>
        </w:tc>
      </w:tr>
    </w:tbl>
    <w:p w14:paraId="616009B1" w14:textId="77777777" w:rsidR="007268E4" w:rsidRPr="00BB4F60" w:rsidRDefault="0084653C" w:rsidP="0084653C">
      <w:pPr>
        <w:jc w:val="center"/>
      </w:pPr>
      <w:r>
        <w:t>© PrintableCalendar4U.Com</w:t>
      </w:r>
    </w:p>
    <w:sectPr w:rsidR="007268E4" w:rsidRPr="00BB4F60" w:rsidSect="00846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36DB" w14:textId="77777777" w:rsidR="007A4786" w:rsidRDefault="007A4786" w:rsidP="005762FE">
      <w:r>
        <w:separator/>
      </w:r>
    </w:p>
  </w:endnote>
  <w:endnote w:type="continuationSeparator" w:id="0">
    <w:p w14:paraId="3E75D26C" w14:textId="77777777" w:rsidR="007A4786" w:rsidRDefault="007A478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4055" w14:textId="77777777" w:rsidR="007A4786" w:rsidRDefault="007A4786" w:rsidP="005762FE">
      <w:r>
        <w:separator/>
      </w:r>
    </w:p>
  </w:footnote>
  <w:footnote w:type="continuationSeparator" w:id="0">
    <w:p w14:paraId="3D39C52D" w14:textId="77777777" w:rsidR="007A4786" w:rsidRDefault="007A478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3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A4786"/>
    <w:rsid w:val="007D2CDD"/>
    <w:rsid w:val="007E16C3"/>
    <w:rsid w:val="007E2AAA"/>
    <w:rsid w:val="008450BC"/>
    <w:rsid w:val="0084653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EF72"/>
  <w15:docId w15:val="{222612F8-BED2-40AD-9A7B-815D9401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March Calendar 2024 Notes Portrait</dc:title>
  <dc:subject/>
  <dc:creator>PrintableCalendar4U.Com</dc:creator>
  <cp:keywords>Printable March Calendar 2024</cp:keywords>
  <dc:description>Download more at PrintableCalendar4U.Com</dc:description>
  <cp:lastModifiedBy>Manh Nguyen</cp:lastModifiedBy>
  <cp:revision>1</cp:revision>
  <dcterms:created xsi:type="dcterms:W3CDTF">2022-09-09T09:28:00Z</dcterms:created>
  <dcterms:modified xsi:type="dcterms:W3CDTF">2022-09-09T09:28:00Z</dcterms:modified>
</cp:coreProperties>
</file>